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1E00DB5D" w14:textId="346D45A2" w:rsidR="001A4445" w:rsidRDefault="001A4445" w:rsidP="003F3E3E">
      <w:pPr>
        <w:tabs>
          <w:tab w:val="left" w:pos="8080"/>
          <w:tab w:val="right" w:pos="9072"/>
        </w:tabs>
        <w:spacing w:after="0"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 w:rsidR="003F3E3E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23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</w:t>
      </w:r>
      <w:r w:rsidR="003F3E3E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21EC4585" w14:textId="77777777" w:rsidR="001A4445" w:rsidRDefault="001A4445" w:rsidP="003F3E3E">
      <w:pPr>
        <w:tabs>
          <w:tab w:val="right" w:pos="9072"/>
        </w:tabs>
        <w:spacing w:after="0"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</w:p>
    <w:p w14:paraId="0033C4C7" w14:textId="77777777" w:rsidR="001A4445" w:rsidRDefault="001A4445" w:rsidP="003F3E3E">
      <w:pPr>
        <w:spacing w:after="0"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5D10C861" w14:textId="77777777" w:rsidR="001A4445" w:rsidRDefault="001A4445" w:rsidP="003F3E3E">
      <w:pPr>
        <w:spacing w:after="0"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7E41305" w14:textId="77777777" w:rsidR="001A4445" w:rsidRDefault="001A4445" w:rsidP="003F3E3E">
      <w:pPr>
        <w:spacing w:after="0"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3BA909E" w14:textId="77777777" w:rsidR="001A4445" w:rsidRDefault="001A4445" w:rsidP="003F3E3E">
      <w:pPr>
        <w:spacing w:after="0"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174AC329" w14:textId="77777777" w:rsidR="001A4445" w:rsidRDefault="001A4445" w:rsidP="003F3E3E">
      <w:pPr>
        <w:spacing w:after="0"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Kraj            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A2DB37E" w14:textId="77777777" w:rsidR="001A4445" w:rsidRDefault="001A4445" w:rsidP="003F3E3E">
      <w:pPr>
        <w:spacing w:after="0"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64BBA12" w14:textId="77777777" w:rsidR="001A4445" w:rsidRDefault="001A4445" w:rsidP="003F3E3E">
      <w:pPr>
        <w:spacing w:after="0"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122E2174" w14:textId="77777777" w:rsidR="001A4445" w:rsidRDefault="001A4445" w:rsidP="003F3E3E">
      <w:pPr>
        <w:spacing w:after="0"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EC61B9C" w14:textId="77777777" w:rsidR="001A4445" w:rsidRDefault="001A4445" w:rsidP="003F3E3E">
      <w:pPr>
        <w:spacing w:after="0"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11DF98D" w14:textId="77777777" w:rsidR="001A4445" w:rsidRDefault="001A4445" w:rsidP="003F3E3E">
      <w:pPr>
        <w:spacing w:after="0"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55FB73CF" w14:textId="77777777" w:rsidR="001A4445" w:rsidRDefault="001A4445" w:rsidP="003F3E3E">
      <w:pPr>
        <w:spacing w:after="0"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adres skrzynki ePUAP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2A96A105" w14:textId="77777777" w:rsidR="001A4445" w:rsidRDefault="001A4445" w:rsidP="003F3E3E">
      <w:pPr>
        <w:spacing w:after="0"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6FAC07F8" w14:textId="77777777" w:rsidR="001A4445" w:rsidRDefault="001A4445" w:rsidP="003F3E3E">
      <w:pPr>
        <w:spacing w:after="0" w:line="360" w:lineRule="auto"/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521B4C5C" w14:textId="6D953689" w:rsidR="001A4445" w:rsidRPr="00E51B57" w:rsidRDefault="001A4445" w:rsidP="003F3E3E">
      <w:pPr>
        <w:spacing w:after="0" w:line="360" w:lineRule="auto"/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 w:rsidRPr="00E51B57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przetargu nieograniczonego</w:t>
      </w:r>
      <w:r w:rsidRPr="00E51B57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na:</w:t>
      </w:r>
    </w:p>
    <w:p w14:paraId="3B585550" w14:textId="77936BA3" w:rsidR="001A4445" w:rsidRDefault="001A4445" w:rsidP="003F3E3E">
      <w:pPr>
        <w:spacing w:after="0" w:line="360" w:lineRule="auto"/>
        <w:jc w:val="center"/>
        <w:rPr>
          <w:rStyle w:val="markedcontent"/>
          <w:rFonts w:ascii="Arial" w:hAnsi="Arial"/>
          <w:b/>
          <w:bCs/>
          <w:sz w:val="24"/>
          <w:szCs w:val="24"/>
        </w:rPr>
      </w:pPr>
      <w:r w:rsidRPr="003F3E3E">
        <w:rPr>
          <w:rStyle w:val="markedcontent"/>
          <w:rFonts w:ascii="Arial" w:hAnsi="Arial"/>
          <w:b/>
          <w:bCs/>
          <w:sz w:val="24"/>
          <w:szCs w:val="24"/>
        </w:rPr>
        <w:t xml:space="preserve">Dostawa sprzętu medycznego </w:t>
      </w:r>
      <w:r w:rsidR="003F3E3E" w:rsidRPr="003F3E3E">
        <w:rPr>
          <w:rStyle w:val="markedcontent"/>
          <w:rFonts w:ascii="Arial" w:hAnsi="Arial"/>
          <w:b/>
          <w:bCs/>
          <w:sz w:val="24"/>
          <w:szCs w:val="24"/>
        </w:rPr>
        <w:t>do resektoskopii bipolarnej</w:t>
      </w:r>
    </w:p>
    <w:p w14:paraId="6BFFA3C1" w14:textId="77777777" w:rsidR="003F3E3E" w:rsidRPr="003F3E3E" w:rsidRDefault="003F3E3E" w:rsidP="003F3E3E">
      <w:pPr>
        <w:spacing w:after="0" w:line="360" w:lineRule="auto"/>
        <w:jc w:val="center"/>
        <w:rPr>
          <w:rFonts w:ascii="Arial" w:eastAsia="Times New Roman" w:hAnsi="Arial"/>
          <w:b/>
          <w:bCs/>
          <w:i/>
          <w:sz w:val="24"/>
          <w:szCs w:val="24"/>
          <w:lang w:eastAsia="hi-IN"/>
        </w:rPr>
      </w:pPr>
    </w:p>
    <w:p w14:paraId="6720A437" w14:textId="493A203E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.Oferujemy wykonywanie przedmiotu zamówienia w pełnym rzeczowym zakresie objętym specyfikacją warunków zamówienia na następujących warunkach:</w:t>
      </w:r>
    </w:p>
    <w:p w14:paraId="05BADEB3" w14:textId="77777777" w:rsidR="003F3E3E" w:rsidRPr="003F3E3E" w:rsidRDefault="003F3E3E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A48C8BD" w14:textId="77777777" w:rsidR="001A4445" w:rsidRDefault="001A4445" w:rsidP="003F3E3E">
      <w:pPr>
        <w:spacing w:after="0" w:line="360" w:lineRule="auto"/>
        <w:ind w:left="284" w:hanging="142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0549F70C" w14:textId="77777777" w:rsidR="001A4445" w:rsidRDefault="001A4445" w:rsidP="003F3E3E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/>
          <w:spacing w:val="-14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brutto </w:t>
      </w:r>
      <w:r>
        <w:rPr>
          <w:rFonts w:ascii="Arial" w:eastAsia="Verdana" w:hAnsi="Arial"/>
          <w:sz w:val="20"/>
          <w:szCs w:val="20"/>
        </w:rPr>
        <w:t>………………………</w:t>
      </w:r>
      <w:r>
        <w:rPr>
          <w:rFonts w:ascii="Arial" w:hAnsi="Arial"/>
          <w:sz w:val="20"/>
          <w:szCs w:val="20"/>
        </w:rPr>
        <w:t>zł (</w:t>
      </w:r>
      <w:r>
        <w:rPr>
          <w:rFonts w:ascii="Arial" w:hAnsi="Arial"/>
          <w:spacing w:val="-14"/>
          <w:sz w:val="20"/>
          <w:szCs w:val="20"/>
        </w:rPr>
        <w:t>słownie zł : …………………………………………………………………………………..)</w:t>
      </w:r>
    </w:p>
    <w:p w14:paraId="0197288F" w14:textId="38D38B48" w:rsidR="001A4445" w:rsidRDefault="001A4445" w:rsidP="003F3E3E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Verdana" w:hAnsi="Arial"/>
          <w:sz w:val="20"/>
          <w:szCs w:val="20"/>
        </w:rPr>
        <w:t xml:space="preserve">  w tym Vat (………...%) ………………. zł </w:t>
      </w:r>
      <w:r w:rsidR="003F3E3E">
        <w:rPr>
          <w:rFonts w:ascii="Arial" w:eastAsia="Verdana" w:hAnsi="Arial"/>
          <w:sz w:val="20"/>
          <w:szCs w:val="20"/>
        </w:rPr>
        <w:t>(</w:t>
      </w:r>
      <w:r>
        <w:rPr>
          <w:rFonts w:ascii="Arial" w:eastAsia="Verdana" w:hAnsi="Arial"/>
          <w:sz w:val="20"/>
          <w:szCs w:val="20"/>
        </w:rPr>
        <w:t>słownie zł. …………………………………………………………………)</w:t>
      </w:r>
    </w:p>
    <w:p w14:paraId="1EFB94F9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hAnsi="Arial"/>
          <w:spacing w:val="-14"/>
          <w:sz w:val="20"/>
          <w:szCs w:val="20"/>
        </w:rPr>
        <w:t xml:space="preserve">   netto 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Verdana" w:hAnsi="Arial"/>
          <w:sz w:val="20"/>
          <w:szCs w:val="20"/>
        </w:rPr>
        <w:t>………………………</w:t>
      </w:r>
      <w:r>
        <w:rPr>
          <w:rFonts w:ascii="Arial" w:hAnsi="Arial"/>
          <w:spacing w:val="-14"/>
          <w:sz w:val="20"/>
          <w:szCs w:val="20"/>
        </w:rPr>
        <w:t>zŁ (słownie zł netto: ……………………………………………………………………………………)</w:t>
      </w:r>
    </w:p>
    <w:p w14:paraId="348ECF94" w14:textId="22823C54" w:rsidR="001A4445" w:rsidRDefault="001A4445" w:rsidP="003F3E3E">
      <w:pPr>
        <w:spacing w:after="0" w:line="360" w:lineRule="auto"/>
        <w:ind w:hanging="142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KRYTERIUM B – </w:t>
      </w:r>
      <w:r w:rsidRPr="008C46ED">
        <w:rPr>
          <w:rFonts w:ascii="Arial" w:eastAsia="Times New Roman" w:hAnsi="Arial"/>
          <w:b/>
          <w:color w:val="000000" w:themeColor="text1"/>
          <w:sz w:val="18"/>
          <w:szCs w:val="18"/>
          <w:lang w:eastAsia="pl-PL"/>
        </w:rPr>
        <w:t>Termin</w:t>
      </w:r>
      <w:r w:rsidR="003F3E3E">
        <w:rPr>
          <w:rFonts w:ascii="Arial" w:eastAsia="Times New Roman" w:hAnsi="Arial"/>
          <w:b/>
          <w:color w:val="000000" w:themeColor="text1"/>
          <w:sz w:val="18"/>
          <w:szCs w:val="18"/>
          <w:lang w:eastAsia="pl-PL"/>
        </w:rPr>
        <w:t xml:space="preserve"> realizacji</w:t>
      </w:r>
      <w:r w:rsidRPr="008C46ED">
        <w:rPr>
          <w:rFonts w:ascii="Arial" w:eastAsia="Times New Roman" w:hAnsi="Arial"/>
          <w:b/>
          <w:color w:val="000000" w:themeColor="text1"/>
          <w:sz w:val="18"/>
          <w:szCs w:val="18"/>
          <w:lang w:eastAsia="pl-PL"/>
        </w:rPr>
        <w:t xml:space="preserve"> - …………………. dni/dzień </w:t>
      </w:r>
      <w:r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(max. </w:t>
      </w:r>
      <w:r w:rsidR="003F3E3E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>30</w:t>
      </w:r>
      <w:r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 dni kalendarzowych)</w:t>
      </w:r>
    </w:p>
    <w:p w14:paraId="65BE2BCE" w14:textId="77777777" w:rsidR="001A4445" w:rsidRDefault="001A4445" w:rsidP="003F3E3E">
      <w:pPr>
        <w:spacing w:after="0" w:line="360" w:lineRule="auto"/>
        <w:ind w:hanging="142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KRYTERIUM C – Okres gwarancji i rękojmi – ……………… miesiące/miesięcy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(min. 24 m-ce, max. 60 m-cy)</w:t>
      </w:r>
    </w:p>
    <w:p w14:paraId="37100884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7D2391CE" w14:textId="77777777" w:rsidR="001A4445" w:rsidRPr="00AC668A" w:rsidRDefault="001A4445" w:rsidP="003F3E3E">
      <w:pPr>
        <w:spacing w:after="0" w:line="360" w:lineRule="auto"/>
        <w:jc w:val="both"/>
        <w:rPr>
          <w:rFonts w:ascii="Arial" w:eastAsia="Calibri" w:hAnsi="Arial"/>
          <w:color w:val="00000A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 xml:space="preserve">2. 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589D9494" w14:textId="77777777" w:rsidR="001A4445" w:rsidRDefault="001A4445" w:rsidP="003F3E3E">
      <w:pPr>
        <w:autoSpaceDE w:val="0"/>
        <w:adjustRightInd w:val="0"/>
        <w:spacing w:after="0"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nazwę (rodzaj) towaru lub usługi, których dostawa lub świadczenie będą prowadziły do powstania obowiązku podatkowego;</w:t>
      </w:r>
    </w:p>
    <w:p w14:paraId="3059DEA3" w14:textId="77777777" w:rsidR="001A4445" w:rsidRDefault="001A4445" w:rsidP="003F3E3E">
      <w:pPr>
        <w:autoSpaceDE w:val="0"/>
        <w:adjustRightInd w:val="0"/>
        <w:spacing w:after="0"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wartości towaru lub usługi objętego obowiązkiem podatkowym zamawiającego, bez kwoty podatku;</w:t>
      </w:r>
    </w:p>
    <w:p w14:paraId="02BEEA23" w14:textId="77777777" w:rsidR="001A4445" w:rsidRPr="008E57F4" w:rsidRDefault="001A4445" w:rsidP="003F3E3E">
      <w:pPr>
        <w:spacing w:after="0"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stawki podatku od towarów i usług, która zgodnie z wiedzą wykonawcy, będzie miała zastosowanie.</w:t>
      </w:r>
    </w:p>
    <w:p w14:paraId="7128E8CC" w14:textId="77777777" w:rsidR="001A4445" w:rsidRDefault="001A4445" w:rsidP="003F3E3E">
      <w:pPr>
        <w:spacing w:after="0" w:line="360" w:lineRule="auto"/>
        <w:jc w:val="both"/>
        <w:rPr>
          <w:rFonts w:ascii="Arial" w:hAnsi="Arial"/>
          <w:color w:val="00000A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7E122" w14:textId="77777777" w:rsidR="001A4445" w:rsidRDefault="001A4445" w:rsidP="003F3E3E">
      <w:pPr>
        <w:spacing w:after="0" w:line="360" w:lineRule="auto"/>
        <w:jc w:val="both"/>
        <w:rPr>
          <w:rFonts w:ascii="Arial" w:eastAsia="Tahoma" w:hAnsi="Arial"/>
          <w:color w:val="000000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4AC0C" w14:textId="77777777" w:rsidR="001A4445" w:rsidRDefault="001A4445" w:rsidP="003F3E3E">
      <w:pPr>
        <w:spacing w:after="0" w:line="360" w:lineRule="auto"/>
        <w:jc w:val="center"/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294901E8" w14:textId="1F7101CC" w:rsidR="001A4445" w:rsidRDefault="001A4445" w:rsidP="003F3E3E">
      <w:pPr>
        <w:spacing w:after="0" w:line="360" w:lineRule="auto"/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3 r. poz. 1605,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4755CF33" w14:textId="77777777" w:rsidR="003F3E3E" w:rsidRDefault="003F3E3E" w:rsidP="003F3E3E">
      <w:pPr>
        <w:spacing w:after="0" w:line="360" w:lineRule="auto"/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4B5EBEB5" w14:textId="77777777" w:rsidR="003F3E3E" w:rsidRDefault="003F3E3E" w:rsidP="003F3E3E">
      <w:pPr>
        <w:spacing w:after="0" w:line="360" w:lineRule="auto"/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4717B51C" w14:textId="77777777" w:rsidR="003F3E3E" w:rsidRDefault="003F3E3E" w:rsidP="003F3E3E">
      <w:pPr>
        <w:spacing w:after="0" w:line="360" w:lineRule="auto"/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4E5E207" w14:textId="77777777" w:rsidR="003F3E3E" w:rsidRDefault="003F3E3E" w:rsidP="003F3E3E">
      <w:pPr>
        <w:spacing w:after="0" w:line="360" w:lineRule="auto"/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00B81DD8" w14:textId="77777777" w:rsidR="003F3E3E" w:rsidRDefault="003F3E3E" w:rsidP="003F3E3E">
      <w:pPr>
        <w:spacing w:after="0" w:line="360" w:lineRule="auto"/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70DAE7F0" w14:textId="77777777" w:rsidR="001A4445" w:rsidRDefault="001A4445" w:rsidP="003F3E3E">
      <w:pPr>
        <w:spacing w:after="0" w:line="360" w:lineRule="auto"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900C70B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color w:val="00000A"/>
          <w:sz w:val="18"/>
          <w:szCs w:val="18"/>
        </w:rPr>
        <w:t>……………………….</w:t>
      </w:r>
    </w:p>
    <w:p w14:paraId="4DE0B75A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..…………......................................................................................…………..</w:t>
      </w:r>
    </w:p>
    <w:p w14:paraId="40E6E70A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753A4152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56E8ED0F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. Oświadczamy, że reprezentowany przez nas podmiot jest </w:t>
      </w:r>
    </w:p>
    <w:p w14:paraId="497EA513" w14:textId="77777777" w:rsidR="003F3E3E" w:rsidRDefault="003F3E3E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40DB4578" w14:textId="39F553AD" w:rsidR="001A4445" w:rsidRPr="003F3E3E" w:rsidRDefault="001A4445" w:rsidP="003F3E3E">
      <w:pPr>
        <w:spacing w:after="0" w:line="360" w:lineRule="auto"/>
        <w:jc w:val="center"/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</w:pPr>
      <w:r w:rsidRPr="003F3E3E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mikroprzedsiębiorstwem/małym/ średnim/ inny</w:t>
      </w:r>
      <w:r w:rsidR="00B17B5B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>m</w:t>
      </w:r>
      <w:r w:rsidRPr="003F3E3E">
        <w:rPr>
          <w:rFonts w:ascii="Arial" w:eastAsia="Times New Roman" w:hAnsi="Arial"/>
          <w:b/>
          <w:bCs/>
          <w:color w:val="000000"/>
          <w:sz w:val="24"/>
          <w:szCs w:val="24"/>
          <w:lang w:eastAsia="pl-PL"/>
        </w:rPr>
        <w:t xml:space="preserve"> przedsiębiorstwem.*</w:t>
      </w:r>
    </w:p>
    <w:p w14:paraId="12462049" w14:textId="77777777" w:rsidR="003F3E3E" w:rsidRDefault="003F3E3E" w:rsidP="003F3E3E">
      <w:pPr>
        <w:spacing w:after="0" w:line="360" w:lineRule="auto"/>
        <w:jc w:val="center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3704F173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7. Oświadczamy, że zapoznaliśmy się ze specyfikacją warunków zamówienia wraz z załącznikami i nie wnosimy do niej zastrzeżeń.</w:t>
      </w:r>
    </w:p>
    <w:p w14:paraId="53AF8EFC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Oświadczamy, że projektowane postanowienia umowy zawarte we wzorze umowy zostały przez nas zaakceptowane. Zobowiązujemy się w przypadku wyboru naszej oferty, do zawarcia umowy na określonych w nim warunkach, w miejscu </w:t>
      </w:r>
    </w:p>
    <w:p w14:paraId="110D3AF5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i terminie wyznaczonym przez Zamawiającego.</w:t>
      </w:r>
    </w:p>
    <w:p w14:paraId="439B8193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3FC6C390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0. Upoważniamy następujące osoby do kontaktów z Zamawiającym na etapie realizacji umowy:</w:t>
      </w:r>
    </w:p>
    <w:p w14:paraId="47493903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5F1D0FCA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/>
          <w:b/>
          <w:color w:val="000000"/>
          <w:sz w:val="16"/>
          <w:szCs w:val="16"/>
          <w:u w:val="single"/>
          <w:lang w:eastAsia="pl-PL"/>
        </w:rPr>
        <w:t>adres email do zgłaszania reklamacji</w:t>
      </w: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). </w:t>
      </w:r>
    </w:p>
    <w:p w14:paraId="78F3A134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357C4C84" w14:textId="77777777" w:rsidR="001A4445" w:rsidRDefault="001A4445" w:rsidP="003F3E3E">
      <w:pPr>
        <w:spacing w:after="0"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7C902AE8" w14:textId="77777777" w:rsidR="001A4445" w:rsidRPr="008E57F4" w:rsidRDefault="001A4445" w:rsidP="003F3E3E">
      <w:pPr>
        <w:spacing w:after="0" w:line="360" w:lineRule="auto"/>
        <w:ind w:left="708" w:firstLine="708"/>
        <w:rPr>
          <w:rFonts w:ascii="Arial" w:eastAsia="Times New Roman" w:hAnsi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                                                               (Podpis/y osoby/osób uprawionej/nych do reprezentowania Wykonawcy)</w:t>
      </w:r>
    </w:p>
    <w:p w14:paraId="41CB0702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ykaz załączników do oferty:</w:t>
      </w:r>
    </w:p>
    <w:p w14:paraId="24D8B3F7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87CD536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580C4139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92F01EB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4B6988E2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AB53140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042F345A" w14:textId="77777777" w:rsidR="001A4445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1F81AD8" w14:textId="77777777" w:rsidR="001A4445" w:rsidRPr="008E57F4" w:rsidRDefault="001A4445" w:rsidP="003F3E3E">
      <w:pPr>
        <w:spacing w:after="0"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62A8225" w14:textId="77777777" w:rsidR="001A4445" w:rsidRDefault="001A4445" w:rsidP="003F3E3E">
      <w:pPr>
        <w:spacing w:after="0"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67CFAFB0" w14:textId="77777777" w:rsidR="001A4445" w:rsidRPr="00AC668A" w:rsidRDefault="001A4445" w:rsidP="003F3E3E">
      <w:pPr>
        <w:spacing w:after="0" w:line="360" w:lineRule="auto"/>
        <w:rPr>
          <w:rFonts w:ascii="Arial" w:eastAsia="Calibri" w:hAnsi="Arial"/>
          <w:sz w:val="18"/>
          <w:szCs w:val="18"/>
        </w:rPr>
      </w:pPr>
    </w:p>
    <w:p w14:paraId="2593E282" w14:textId="77777777" w:rsidR="001A4445" w:rsidRDefault="001A4445" w:rsidP="003F3E3E">
      <w:pPr>
        <w:pStyle w:val="Nagwek3"/>
        <w:numPr>
          <w:ilvl w:val="2"/>
          <w:numId w:val="2"/>
        </w:numPr>
        <w:tabs>
          <w:tab w:val="clear" w:pos="0"/>
          <w:tab w:val="num" w:pos="360"/>
        </w:tabs>
        <w:ind w:left="420" w:hanging="180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* niepotrzebne skreślić</w:t>
      </w:r>
    </w:p>
    <w:p w14:paraId="35655A76" w14:textId="77777777" w:rsidR="001A4445" w:rsidRPr="00156BAB" w:rsidRDefault="001A4445" w:rsidP="003F3E3E">
      <w:pPr>
        <w:spacing w:after="0" w:line="720" w:lineRule="auto"/>
        <w:rPr>
          <w:rFonts w:ascii="Arial" w:hAnsi="Arial"/>
          <w:sz w:val="20"/>
          <w:szCs w:val="20"/>
        </w:rPr>
      </w:pPr>
    </w:p>
    <w:p w14:paraId="0F710257" w14:textId="33B0BAF3" w:rsidR="001024CA" w:rsidRPr="00402521" w:rsidRDefault="001024CA" w:rsidP="003F3E3E">
      <w:pPr>
        <w:tabs>
          <w:tab w:val="right" w:pos="9072"/>
        </w:tabs>
        <w:spacing w:after="0" w:line="72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9C37C" w14:textId="77777777" w:rsidR="007E3857" w:rsidRDefault="00B17B5B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38EE9" w14:textId="77777777" w:rsidR="007E3857" w:rsidRDefault="00B17B5B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11DB" w14:textId="77777777" w:rsidR="007E3857" w:rsidRDefault="00B17B5B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751507095">
    <w:abstractNumId w:val="2"/>
  </w:num>
  <w:num w:numId="2" w16cid:durableId="412094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691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949B9"/>
    <w:rsid w:val="000A1CDF"/>
    <w:rsid w:val="000B2717"/>
    <w:rsid w:val="000C3B0E"/>
    <w:rsid w:val="000D6D83"/>
    <w:rsid w:val="000E260A"/>
    <w:rsid w:val="000E3A98"/>
    <w:rsid w:val="000F2224"/>
    <w:rsid w:val="0010068A"/>
    <w:rsid w:val="001024CA"/>
    <w:rsid w:val="00113FC7"/>
    <w:rsid w:val="0012207D"/>
    <w:rsid w:val="001336E7"/>
    <w:rsid w:val="0016275C"/>
    <w:rsid w:val="00171771"/>
    <w:rsid w:val="001A4445"/>
    <w:rsid w:val="001B58A4"/>
    <w:rsid w:val="001D1A09"/>
    <w:rsid w:val="001D3031"/>
    <w:rsid w:val="00202E69"/>
    <w:rsid w:val="00205605"/>
    <w:rsid w:val="00227BE8"/>
    <w:rsid w:val="002314E4"/>
    <w:rsid w:val="00257A23"/>
    <w:rsid w:val="00263F5E"/>
    <w:rsid w:val="00294553"/>
    <w:rsid w:val="002A0305"/>
    <w:rsid w:val="002B7A6C"/>
    <w:rsid w:val="002C066B"/>
    <w:rsid w:val="003701C3"/>
    <w:rsid w:val="00371B77"/>
    <w:rsid w:val="00393DF4"/>
    <w:rsid w:val="003F3E3E"/>
    <w:rsid w:val="003F5B4B"/>
    <w:rsid w:val="00402521"/>
    <w:rsid w:val="004134EA"/>
    <w:rsid w:val="00433130"/>
    <w:rsid w:val="00434235"/>
    <w:rsid w:val="00435FFD"/>
    <w:rsid w:val="004608ED"/>
    <w:rsid w:val="0046367E"/>
    <w:rsid w:val="00487424"/>
    <w:rsid w:val="004E200D"/>
    <w:rsid w:val="004E30BB"/>
    <w:rsid w:val="004F1E27"/>
    <w:rsid w:val="004F7167"/>
    <w:rsid w:val="00541A1A"/>
    <w:rsid w:val="0055265E"/>
    <w:rsid w:val="005778FB"/>
    <w:rsid w:val="0064740D"/>
    <w:rsid w:val="0067588A"/>
    <w:rsid w:val="00695C02"/>
    <w:rsid w:val="006E4990"/>
    <w:rsid w:val="00715C06"/>
    <w:rsid w:val="007A171B"/>
    <w:rsid w:val="007A6627"/>
    <w:rsid w:val="007D23B5"/>
    <w:rsid w:val="007E3857"/>
    <w:rsid w:val="007E61D1"/>
    <w:rsid w:val="008167DA"/>
    <w:rsid w:val="00855977"/>
    <w:rsid w:val="008879F8"/>
    <w:rsid w:val="008B390B"/>
    <w:rsid w:val="008C1185"/>
    <w:rsid w:val="00945975"/>
    <w:rsid w:val="0094736E"/>
    <w:rsid w:val="009E7899"/>
    <w:rsid w:val="00A27910"/>
    <w:rsid w:val="00A35A09"/>
    <w:rsid w:val="00A35F19"/>
    <w:rsid w:val="00A516FF"/>
    <w:rsid w:val="00A7572E"/>
    <w:rsid w:val="00A83272"/>
    <w:rsid w:val="00AD500F"/>
    <w:rsid w:val="00AE1887"/>
    <w:rsid w:val="00AF1933"/>
    <w:rsid w:val="00B17B5B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D1568"/>
    <w:rsid w:val="00CF130B"/>
    <w:rsid w:val="00D21116"/>
    <w:rsid w:val="00D21D0A"/>
    <w:rsid w:val="00D46D69"/>
    <w:rsid w:val="00DB61FC"/>
    <w:rsid w:val="00DC02C2"/>
    <w:rsid w:val="00DF2A3F"/>
    <w:rsid w:val="00DF6670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E14EB"/>
    <w:rsid w:val="00EF5F4D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3E94A41E-435C-488E-890B-9A3D8DD6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qFormat/>
    <w:rsid w:val="001A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30C4-CB2A-4177-9818-34EEA26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48</cp:revision>
  <cp:lastPrinted>2021-02-15T12:54:00Z</cp:lastPrinted>
  <dcterms:created xsi:type="dcterms:W3CDTF">2020-11-24T10:29:00Z</dcterms:created>
  <dcterms:modified xsi:type="dcterms:W3CDTF">2024-03-14T10:21:00Z</dcterms:modified>
</cp:coreProperties>
</file>